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7F" w:rsidRPr="00AA267F" w:rsidRDefault="00AA267F" w:rsidP="00AA2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67F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6725" cy="600075"/>
            <wp:effectExtent l="19050" t="0" r="9525" b="0"/>
            <wp:docPr id="43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7F" w:rsidRPr="00AA267F" w:rsidRDefault="00AA267F" w:rsidP="00AA2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67F" w:rsidRPr="00AA267F" w:rsidRDefault="00AA267F" w:rsidP="00AA2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 СЕСІЯ  ЩАСЛИВЦЕВСЬКОЇ СІЛЬСЬКОЇ РАДИ</w:t>
      </w:r>
    </w:p>
    <w:p w:rsidR="00AA267F" w:rsidRPr="00AA267F" w:rsidRDefault="00AA267F" w:rsidP="00AA2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A2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СКЛИКАННЯ</w:t>
      </w:r>
    </w:p>
    <w:p w:rsidR="00AA267F" w:rsidRPr="00AA267F" w:rsidRDefault="00AA267F" w:rsidP="00AA2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67F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AA267F" w:rsidRPr="00AA267F" w:rsidRDefault="00AA267F" w:rsidP="00AA267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A267F" w:rsidRPr="00AA267F" w:rsidRDefault="00AA267F" w:rsidP="00AA26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A267F">
        <w:rPr>
          <w:rFonts w:ascii="Times New Roman" w:hAnsi="Times New Roman" w:cs="Times New Roman"/>
          <w:color w:val="000000"/>
          <w:sz w:val="28"/>
          <w:szCs w:val="28"/>
        </w:rPr>
        <w:t xml:space="preserve">09.10.2020 р.                                       № </w:t>
      </w:r>
      <w:bookmarkStart w:id="0" w:name="_GoBack"/>
      <w:bookmarkEnd w:id="0"/>
      <w:r w:rsidRPr="00AA267F">
        <w:rPr>
          <w:rFonts w:ascii="Times New Roman" w:hAnsi="Times New Roman" w:cs="Times New Roman"/>
          <w:color w:val="000000"/>
          <w:sz w:val="28"/>
          <w:szCs w:val="28"/>
        </w:rPr>
        <w:t>2627</w:t>
      </w:r>
    </w:p>
    <w:p w:rsidR="00AA267F" w:rsidRPr="00AA267F" w:rsidRDefault="00AA267F" w:rsidP="00AA26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A267F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AA267F">
        <w:rPr>
          <w:rFonts w:ascii="Times New Roman" w:hAnsi="Times New Roman" w:cs="Times New Roman"/>
          <w:color w:val="000000"/>
          <w:sz w:val="28"/>
          <w:szCs w:val="28"/>
        </w:rPr>
        <w:t>Щасливцеве</w:t>
      </w:r>
      <w:proofErr w:type="spellEnd"/>
    </w:p>
    <w:p w:rsidR="00AA267F" w:rsidRPr="00AA267F" w:rsidRDefault="00AA267F" w:rsidP="00AA26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67F" w:rsidRPr="00AA267F" w:rsidRDefault="00AA267F" w:rsidP="00AA267F">
      <w:pPr>
        <w:tabs>
          <w:tab w:val="left" w:pos="4536"/>
          <w:tab w:val="left" w:pos="4962"/>
        </w:tabs>
        <w:ind w:right="53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67F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аніше прийнятого рішення сільської ради</w:t>
      </w:r>
    </w:p>
    <w:p w:rsidR="00AA267F" w:rsidRPr="00AA267F" w:rsidRDefault="00AA267F" w:rsidP="00AA267F">
      <w:pPr>
        <w:tabs>
          <w:tab w:val="left" w:pos="4536"/>
          <w:tab w:val="left" w:pos="496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67F" w:rsidRPr="00AA267F" w:rsidRDefault="00AA267F" w:rsidP="00AA267F">
      <w:pPr>
        <w:pStyle w:val="21"/>
        <w:ind w:firstLine="567"/>
        <w:jc w:val="both"/>
        <w:rPr>
          <w:i w:val="0"/>
          <w:sz w:val="28"/>
          <w:szCs w:val="28"/>
        </w:rPr>
      </w:pPr>
      <w:r w:rsidRPr="00AA267F">
        <w:rPr>
          <w:i w:val="0"/>
          <w:sz w:val="28"/>
          <w:szCs w:val="28"/>
        </w:rPr>
        <w:t xml:space="preserve">Розглянувши клопотання АТ </w:t>
      </w:r>
      <w:r w:rsidRPr="00AA267F">
        <w:rPr>
          <w:i w:val="0"/>
          <w:sz w:val="28"/>
          <w:szCs w:val="28"/>
          <w:lang w:eastAsia="uk-UA"/>
        </w:rPr>
        <w:t>"ХЕРСОНОБЛЕНЕРГО"</w:t>
      </w:r>
      <w:r w:rsidRPr="00AA267F">
        <w:rPr>
          <w:i w:val="0"/>
          <w:sz w:val="28"/>
          <w:szCs w:val="28"/>
        </w:rPr>
        <w:t xml:space="preserve"> про внесення змін до раніше прийнятого рішення сільської ради в частині мети використання земельної ділянки, </w:t>
      </w:r>
      <w:r w:rsidRPr="00AA267F">
        <w:rPr>
          <w:i w:val="0"/>
          <w:sz w:val="28"/>
          <w:szCs w:val="28"/>
          <w:shd w:val="clear" w:color="auto" w:fill="FFFFFF"/>
        </w:rPr>
        <w:t xml:space="preserve">керуючись </w:t>
      </w:r>
      <w:r w:rsidRPr="00AA267F">
        <w:rPr>
          <w:i w:val="0"/>
          <w:sz w:val="28"/>
          <w:szCs w:val="28"/>
        </w:rPr>
        <w:t xml:space="preserve">приписами Земельного кодексу України, ст. 26 Закону України "Про місцеве самоврядування в Україні", сесія </w:t>
      </w:r>
      <w:proofErr w:type="spellStart"/>
      <w:r w:rsidRPr="00AA267F">
        <w:rPr>
          <w:i w:val="0"/>
          <w:sz w:val="28"/>
          <w:szCs w:val="28"/>
        </w:rPr>
        <w:t>Щасливцевської</w:t>
      </w:r>
      <w:proofErr w:type="spellEnd"/>
      <w:r w:rsidRPr="00AA267F">
        <w:rPr>
          <w:i w:val="0"/>
          <w:sz w:val="28"/>
          <w:szCs w:val="28"/>
        </w:rPr>
        <w:t xml:space="preserve"> сільської ради </w:t>
      </w:r>
    </w:p>
    <w:p w:rsidR="00AA267F" w:rsidRPr="00AA267F" w:rsidRDefault="00AA267F" w:rsidP="00AA267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267F">
        <w:rPr>
          <w:rFonts w:ascii="Times New Roman" w:hAnsi="Times New Roman" w:cs="Times New Roman"/>
          <w:color w:val="000000"/>
          <w:sz w:val="28"/>
          <w:szCs w:val="28"/>
        </w:rPr>
        <w:t>ВИРІШИЛА:</w:t>
      </w:r>
    </w:p>
    <w:p w:rsidR="00AA267F" w:rsidRPr="00AA267F" w:rsidRDefault="00AA267F" w:rsidP="00AA267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67F">
        <w:rPr>
          <w:rFonts w:ascii="Times New Roman" w:hAnsi="Times New Roman" w:cs="Times New Roman"/>
          <w:sz w:val="28"/>
          <w:szCs w:val="28"/>
        </w:rPr>
        <w:t xml:space="preserve">1. </w:t>
      </w:r>
      <w:r w:rsidRPr="00AA267F">
        <w:rPr>
          <w:rFonts w:ascii="Times New Roman" w:hAnsi="Times New Roman" w:cs="Times New Roman"/>
          <w:color w:val="000000"/>
          <w:sz w:val="28"/>
          <w:szCs w:val="28"/>
        </w:rPr>
        <w:t xml:space="preserve">Внести зміни до пункту 1 рішення 125 сесії </w:t>
      </w:r>
      <w:proofErr w:type="spellStart"/>
      <w:r w:rsidRPr="00AA267F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AA267F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7 скликання №2511 від 31.08.2020 р. "Про надання АТ "ХЕРСОНОБЛЕНЕРГО" дозволу на розробку проекту землеустрою щодо відведення в оренду земельної ділянки" змінивши слова "на час будівництва" словами "для реконструкції".</w:t>
      </w:r>
    </w:p>
    <w:p w:rsidR="00AA267F" w:rsidRPr="00AA267F" w:rsidRDefault="00AA267F" w:rsidP="00AA267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67F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виконанням даного рішення покласти на Постійну комісію </w:t>
      </w:r>
      <w:proofErr w:type="spellStart"/>
      <w:r w:rsidRPr="00AA267F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AA267F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AA267F" w:rsidRPr="00AA267F" w:rsidRDefault="00AA267F" w:rsidP="00AA267F">
      <w:pPr>
        <w:tabs>
          <w:tab w:val="left" w:pos="949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67F" w:rsidRPr="00AA267F" w:rsidRDefault="00AA267F" w:rsidP="00AA267F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267F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В. ПЛОХУШКО</w:t>
      </w:r>
    </w:p>
    <w:p w:rsidR="006F1CAC" w:rsidRPr="00AA267F" w:rsidRDefault="006F1CAC" w:rsidP="00AA267F"/>
    <w:sectPr w:rsidR="006F1CAC" w:rsidRPr="00AA267F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AA267F">
    <w:pPr>
      <w:pStyle w:val="a6"/>
      <w:jc w:val="right"/>
    </w:pPr>
  </w:p>
  <w:p w:rsidR="00A314B6" w:rsidRDefault="00AA26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7E0929"/>
    <w:rsid w:val="0089324D"/>
    <w:rsid w:val="008D654C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12DF2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741F8"/>
    <w:rsid w:val="00E80747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EDE9-A52D-4161-8001-D467C19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40:00Z</dcterms:created>
  <dcterms:modified xsi:type="dcterms:W3CDTF">2020-10-21T17:40:00Z</dcterms:modified>
</cp:coreProperties>
</file>